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F8" w:rsidRDefault="007117F8">
      <w:r>
        <w:separator/>
      </w:r>
    </w:p>
  </w:endnote>
  <w:endnote w:type="continuationSeparator" w:id="1">
    <w:p w:rsidR="007117F8" w:rsidRDefault="0071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F8" w:rsidRDefault="007117F8">
      <w:r>
        <w:separator/>
      </w:r>
    </w:p>
  </w:footnote>
  <w:footnote w:type="continuationSeparator" w:id="1">
    <w:p w:rsidR="007117F8" w:rsidRDefault="0071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17F4F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23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00B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117F8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37B8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